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6D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2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F121D">
        <w:rPr>
          <w:rFonts w:ascii="Times New Roman" w:hAnsi="Times New Roman" w:cs="Times New Roman"/>
          <w:sz w:val="24"/>
          <w:szCs w:val="24"/>
        </w:rPr>
        <w:t xml:space="preserve">    Сведения</w:t>
      </w:r>
      <w:r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AC58D6">
        <w:rPr>
          <w:rFonts w:ascii="Times New Roman" w:hAnsi="Times New Roman" w:cs="Times New Roman"/>
          <w:sz w:val="24"/>
          <w:szCs w:val="24"/>
        </w:rPr>
        <w:t xml:space="preserve">расходах,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E15A3">
        <w:rPr>
          <w:rFonts w:ascii="Times New Roman" w:hAnsi="Times New Roman" w:cs="Times New Roman"/>
          <w:sz w:val="24"/>
          <w:szCs w:val="24"/>
        </w:rPr>
        <w:t>депутатов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2832">
        <w:rPr>
          <w:rFonts w:ascii="Times New Roman" w:hAnsi="Times New Roman" w:cs="Times New Roman"/>
          <w:sz w:val="24"/>
          <w:szCs w:val="24"/>
        </w:rPr>
        <w:t xml:space="preserve"> за 201</w:t>
      </w:r>
      <w:r w:rsidR="005163CA">
        <w:rPr>
          <w:rFonts w:ascii="Times New Roman" w:hAnsi="Times New Roman" w:cs="Times New Roman"/>
          <w:sz w:val="24"/>
          <w:szCs w:val="24"/>
        </w:rPr>
        <w:t>7</w:t>
      </w:r>
      <w:r w:rsidR="00A8283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906"/>
        <w:gridCol w:w="1152"/>
        <w:gridCol w:w="1677"/>
        <w:gridCol w:w="1349"/>
        <w:gridCol w:w="1152"/>
        <w:gridCol w:w="1677"/>
        <w:gridCol w:w="1183"/>
        <w:gridCol w:w="1336"/>
        <w:gridCol w:w="1476"/>
      </w:tblGrid>
      <w:tr w:rsidR="0022578E" w:rsidTr="005163CA">
        <w:tc>
          <w:tcPr>
            <w:tcW w:w="1878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 (член семьи)</w:t>
            </w:r>
          </w:p>
        </w:tc>
        <w:tc>
          <w:tcPr>
            <w:tcW w:w="4735" w:type="dxa"/>
            <w:gridSpan w:val="3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 на праве собственности</w:t>
            </w:r>
          </w:p>
        </w:tc>
        <w:tc>
          <w:tcPr>
            <w:tcW w:w="4178" w:type="dxa"/>
            <w:gridSpan w:val="3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, находящихся в их пользовании</w:t>
            </w:r>
          </w:p>
        </w:tc>
        <w:tc>
          <w:tcPr>
            <w:tcW w:w="2519" w:type="dxa"/>
            <w:gridSpan w:val="2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76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лица</w:t>
            </w:r>
          </w:p>
        </w:tc>
      </w:tr>
      <w:tr w:rsidR="0022578E" w:rsidTr="005163CA">
        <w:tc>
          <w:tcPr>
            <w:tcW w:w="1878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2E7AC1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15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49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5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83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3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47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</w:tr>
      <w:tr w:rsidR="0022578E" w:rsidTr="005163CA">
        <w:tc>
          <w:tcPr>
            <w:tcW w:w="1878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78E" w:rsidTr="005163CA">
        <w:tc>
          <w:tcPr>
            <w:tcW w:w="1878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ла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1906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677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740,48</w:t>
            </w:r>
          </w:p>
        </w:tc>
      </w:tr>
      <w:tr w:rsidR="0022578E" w:rsidTr="005163CA">
        <w:tc>
          <w:tcPr>
            <w:tcW w:w="1878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06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677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861,17</w:t>
            </w:r>
          </w:p>
        </w:tc>
      </w:tr>
      <w:tr w:rsidR="0022578E" w:rsidTr="005163CA">
        <w:tc>
          <w:tcPr>
            <w:tcW w:w="1878" w:type="dxa"/>
          </w:tcPr>
          <w:p w:rsidR="00E42CDB" w:rsidRDefault="00BE15A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енко Наталья</w:t>
            </w:r>
          </w:p>
          <w:p w:rsidR="00BE15A3" w:rsidRDefault="00BE15A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BE15A3" w:rsidRDefault="00BE15A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не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 № 2</w:t>
            </w:r>
          </w:p>
        </w:tc>
        <w:tc>
          <w:tcPr>
            <w:tcW w:w="1906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CB2A11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  <w:r w:rsidR="002E7AC1">
              <w:rPr>
                <w:rFonts w:ascii="Times New Roman" w:hAnsi="Times New Roman" w:cs="Times New Roman"/>
                <w:sz w:val="24"/>
                <w:szCs w:val="24"/>
              </w:rPr>
              <w:t xml:space="preserve">, общая долевая </w:t>
            </w:r>
            <w:r w:rsidR="002E7AC1" w:rsidRPr="002E7AC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16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5163C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2E7AC1" w:rsidRP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772BBE" w:rsidRDefault="00772BB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  <w:r w:rsidR="00542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30C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132341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0C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52" w:type="dxa"/>
          </w:tcPr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DB" w:rsidRDefault="00772BB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00</w:t>
            </w:r>
          </w:p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BE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00</w:t>
            </w:r>
          </w:p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0</w:t>
            </w:r>
          </w:p>
          <w:p w:rsidR="00772BBE" w:rsidRDefault="00772BB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E5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B1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0C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  <w:p w:rsidR="0012530C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0C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B1CE5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530C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530C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0C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A7" w:rsidRDefault="005C41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F121D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6F121D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7E70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677" w:type="dxa"/>
          </w:tcPr>
          <w:p w:rsidR="006F121D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6F121D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11" w:rsidRPr="001E308E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1E308E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  <w:p w:rsid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:rsidR="00CB2A11" w:rsidRP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476" w:type="dxa"/>
          </w:tcPr>
          <w:p w:rsidR="006F121D" w:rsidRPr="001E308E" w:rsidRDefault="005163CA" w:rsidP="00E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937,14</w:t>
            </w:r>
          </w:p>
        </w:tc>
      </w:tr>
      <w:tr w:rsidR="0022578E" w:rsidTr="005163CA">
        <w:tc>
          <w:tcPr>
            <w:tcW w:w="1878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06" w:type="dxa"/>
          </w:tcPr>
          <w:p w:rsid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152" w:type="dxa"/>
          </w:tcPr>
          <w:p w:rsidR="005163CA" w:rsidRDefault="005163CA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4</w:t>
            </w:r>
          </w:p>
          <w:p w:rsidR="00CB2A11" w:rsidRDefault="00CB2A11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11" w:rsidRDefault="00CB2A11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709C" w:rsidRDefault="00E8709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9C" w:rsidRDefault="00E8709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F121D" w:rsidRDefault="00132341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FF7E70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6F121D" w:rsidRPr="002E7AC1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308E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D82BC0" w:rsidRPr="002E7AC1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C0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82BC0">
              <w:rPr>
                <w:rFonts w:ascii="Times New Roman" w:hAnsi="Times New Roman" w:cs="Times New Roman"/>
                <w:sz w:val="24"/>
                <w:szCs w:val="24"/>
              </w:rPr>
              <w:t>рактор</w:t>
            </w:r>
          </w:p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94" w:rsidRPr="00D82BC0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336" w:type="dxa"/>
          </w:tcPr>
          <w:p w:rsidR="006F121D" w:rsidRPr="00771333" w:rsidRDefault="00CB2A11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77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US</w:t>
            </w: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77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3</w:t>
            </w: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  <w:r w:rsidRPr="0077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2</w:t>
            </w: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</w:t>
            </w: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:rsidR="006F121D" w:rsidRDefault="005163CA" w:rsidP="00E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411,50</w:t>
            </w:r>
          </w:p>
        </w:tc>
      </w:tr>
      <w:tr w:rsidR="0022578E" w:rsidTr="005163CA">
        <w:tc>
          <w:tcPr>
            <w:tcW w:w="1878" w:type="dxa"/>
          </w:tcPr>
          <w:p w:rsidR="005C41A7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по Заречному избирательному округу № 1</w:t>
            </w:r>
          </w:p>
        </w:tc>
        <w:tc>
          <w:tcPr>
            <w:tcW w:w="1906" w:type="dxa"/>
          </w:tcPr>
          <w:p w:rsidR="006F121D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>, общедолевая 1/2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8A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6B8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F121D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377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  <w:p w:rsidR="006A6B8A" w:rsidRDefault="006A6B8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8A" w:rsidRDefault="006A6B8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8A" w:rsidRDefault="006A6B8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121D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6A6B8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F121D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6F121D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F121D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6F121D" w:rsidRDefault="00AC58D6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6F121D" w:rsidRDefault="00AC58D6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6F121D" w:rsidRDefault="005163CA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59,75</w:t>
            </w:r>
          </w:p>
        </w:tc>
      </w:tr>
      <w:tr w:rsidR="0022578E" w:rsidTr="005163CA">
        <w:trPr>
          <w:trHeight w:val="1406"/>
        </w:trPr>
        <w:tc>
          <w:tcPr>
            <w:tcW w:w="1878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06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общая долевая 1/2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общая долевая 1/2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общая долевая 1/2</w:t>
            </w:r>
          </w:p>
        </w:tc>
        <w:tc>
          <w:tcPr>
            <w:tcW w:w="1152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Pr="008856D5" w:rsidRDefault="008856D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8856D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6F121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6D5" w:rsidRDefault="008856D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6D5" w:rsidRDefault="008856D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F121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8856D5" w:rsidRDefault="008856D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6D5" w:rsidRDefault="008856D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121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476" w:type="dxa"/>
          </w:tcPr>
          <w:p w:rsidR="006F121D" w:rsidRDefault="005163C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95,65</w:t>
            </w:r>
          </w:p>
        </w:tc>
      </w:tr>
      <w:tr w:rsidR="0022578E" w:rsidTr="005163CA">
        <w:tc>
          <w:tcPr>
            <w:tcW w:w="1878" w:type="dxa"/>
          </w:tcPr>
          <w:p w:rsidR="005C41A7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Иван Васильевич</w:t>
            </w:r>
          </w:p>
          <w:p w:rsidR="008C7475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не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 № 2</w:t>
            </w:r>
          </w:p>
        </w:tc>
        <w:tc>
          <w:tcPr>
            <w:tcW w:w="1906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F56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общая совместная</w:t>
            </w:r>
          </w:p>
          <w:p w:rsidR="005163CA" w:rsidRDefault="005163C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И.Л.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152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</w:t>
            </w: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56" w:rsidRDefault="00A44F56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D6" w:rsidRDefault="00A42EC2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A42EC2" w:rsidRDefault="00A42EC2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CA" w:rsidRDefault="005163CA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E7431A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0</w:t>
            </w:r>
          </w:p>
          <w:p w:rsidR="00D27DFF" w:rsidRDefault="00D27DFF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677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56" w:rsidRDefault="00A44F5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56" w:rsidRDefault="00A44F5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56" w:rsidRDefault="00A44F5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56" w:rsidRDefault="00A44F5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56" w:rsidRDefault="00A44F5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56" w:rsidRDefault="00A44F5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CA" w:rsidRDefault="005163C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6F121D" w:rsidRP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476" w:type="dxa"/>
          </w:tcPr>
          <w:p w:rsidR="006F121D" w:rsidRPr="008C7475" w:rsidRDefault="005163CA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382,70</w:t>
            </w:r>
          </w:p>
        </w:tc>
      </w:tr>
      <w:tr w:rsidR="0022578E" w:rsidTr="005163CA">
        <w:tc>
          <w:tcPr>
            <w:tcW w:w="1878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06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общая совместная</w:t>
            </w:r>
          </w:p>
          <w:p w:rsidR="005163CA" w:rsidRDefault="005163C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И.В.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75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747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152" w:type="dxa"/>
          </w:tcPr>
          <w:p w:rsidR="006F121D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8C7475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CA" w:rsidRDefault="005163C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75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F7B7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7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475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CA" w:rsidRDefault="005163C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75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6F121D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F0138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6F121D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0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38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</w:t>
            </w:r>
          </w:p>
        </w:tc>
        <w:tc>
          <w:tcPr>
            <w:tcW w:w="1677" w:type="dxa"/>
          </w:tcPr>
          <w:p w:rsidR="006F121D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38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6F121D" w:rsidRDefault="005163CA" w:rsidP="0080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16,85</w:t>
            </w:r>
          </w:p>
        </w:tc>
      </w:tr>
      <w:tr w:rsidR="0022578E" w:rsidTr="005163CA">
        <w:tc>
          <w:tcPr>
            <w:tcW w:w="1878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лександр Павлович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не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 № 2</w:t>
            </w:r>
          </w:p>
        </w:tc>
        <w:tc>
          <w:tcPr>
            <w:tcW w:w="1906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индивидуальная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¼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индивидуальная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  <w:p w:rsidR="00ED76FE" w:rsidRP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общая долевая 1/4</w:t>
            </w:r>
          </w:p>
        </w:tc>
        <w:tc>
          <w:tcPr>
            <w:tcW w:w="1152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677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FF7E70" w:rsidRDefault="0022578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FF7E70" w:rsidRDefault="0022578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ED76FE" w:rsidRDefault="0022578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P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ORENTO</w:t>
            </w:r>
          </w:p>
        </w:tc>
        <w:tc>
          <w:tcPr>
            <w:tcW w:w="1476" w:type="dxa"/>
          </w:tcPr>
          <w:p w:rsidR="00ED76FE" w:rsidRDefault="00ED76FE" w:rsidP="0080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415,23</w:t>
            </w:r>
          </w:p>
        </w:tc>
      </w:tr>
      <w:tr w:rsidR="0022578E" w:rsidTr="005163CA">
        <w:tc>
          <w:tcPr>
            <w:tcW w:w="1878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06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¼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общая долевая 1/4</w:t>
            </w:r>
          </w:p>
        </w:tc>
        <w:tc>
          <w:tcPr>
            <w:tcW w:w="1152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677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bookmarkStart w:id="0" w:name="_GoBack"/>
            <w:bookmarkEnd w:id="0"/>
          </w:p>
        </w:tc>
        <w:tc>
          <w:tcPr>
            <w:tcW w:w="1152" w:type="dxa"/>
          </w:tcPr>
          <w:p w:rsidR="00ED76FE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77" w:type="dxa"/>
          </w:tcPr>
          <w:p w:rsidR="00ED76FE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ED76FE" w:rsidRDefault="00ED76FE" w:rsidP="0080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80,40</w:t>
            </w:r>
          </w:p>
        </w:tc>
      </w:tr>
      <w:tr w:rsidR="0022578E" w:rsidTr="005163CA">
        <w:tc>
          <w:tcPr>
            <w:tcW w:w="1878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06" w:type="dxa"/>
          </w:tcPr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¼</w:t>
            </w: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, общая долевая 1/4</w:t>
            </w:r>
          </w:p>
        </w:tc>
        <w:tc>
          <w:tcPr>
            <w:tcW w:w="1152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2</w:t>
            </w: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4</w:t>
            </w:r>
          </w:p>
        </w:tc>
        <w:tc>
          <w:tcPr>
            <w:tcW w:w="1677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49" w:type="dxa"/>
          </w:tcPr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52" w:type="dxa"/>
          </w:tcPr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8</w:t>
            </w: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677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83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FF7E70" w:rsidRDefault="00FF7E70" w:rsidP="0080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578E" w:rsidTr="005163CA">
        <w:tc>
          <w:tcPr>
            <w:tcW w:w="1878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06" w:type="dxa"/>
          </w:tcPr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¼</w:t>
            </w: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общая долевая 1/4</w:t>
            </w:r>
          </w:p>
        </w:tc>
        <w:tc>
          <w:tcPr>
            <w:tcW w:w="1152" w:type="dxa"/>
          </w:tcPr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677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77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FF7E70" w:rsidRDefault="00FF7E70" w:rsidP="0080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578E" w:rsidTr="005163CA">
        <w:tc>
          <w:tcPr>
            <w:tcW w:w="1878" w:type="dxa"/>
          </w:tcPr>
          <w:p w:rsidR="009733BF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Федор Анатольевич</w:t>
            </w: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по Заречному избирательному округу № 1</w:t>
            </w:r>
          </w:p>
        </w:tc>
        <w:tc>
          <w:tcPr>
            <w:tcW w:w="1906" w:type="dxa"/>
          </w:tcPr>
          <w:p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A44F56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72331B" w:rsidRDefault="0072331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72331B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733BF" w:rsidRDefault="00CD3C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142</w:t>
            </w: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1B" w:rsidRDefault="0072331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1B" w:rsidRDefault="0072331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677" w:type="dxa"/>
          </w:tcPr>
          <w:p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1B" w:rsidRDefault="0072331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1B" w:rsidRDefault="0072331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9733BF" w:rsidRDefault="00CD3C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733BF" w:rsidRDefault="00CD3C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3</w:t>
            </w:r>
          </w:p>
        </w:tc>
        <w:tc>
          <w:tcPr>
            <w:tcW w:w="1677" w:type="dxa"/>
          </w:tcPr>
          <w:p w:rsidR="009733BF" w:rsidRDefault="00CD3C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9733BF" w:rsidRDefault="004258E7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00E9E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8E7" w:rsidRP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9733BF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ZUKU GRAND-VITARA</w:t>
            </w:r>
          </w:p>
          <w:p w:rsidR="004258E7" w:rsidRPr="004258E7" w:rsidRDefault="00CD3C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</w:tc>
        <w:tc>
          <w:tcPr>
            <w:tcW w:w="1476" w:type="dxa"/>
          </w:tcPr>
          <w:p w:rsidR="009733BF" w:rsidRPr="00464555" w:rsidRDefault="00EA0492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696,21</w:t>
            </w:r>
          </w:p>
        </w:tc>
      </w:tr>
      <w:tr w:rsidR="0022578E" w:rsidTr="005163CA">
        <w:tc>
          <w:tcPr>
            <w:tcW w:w="1878" w:type="dxa"/>
          </w:tcPr>
          <w:p w:rsidR="000E2EEC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а Евгения Викторовна</w:t>
            </w:r>
          </w:p>
          <w:p w:rsidR="004C06E8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по Заречному избирательному округу № 1</w:t>
            </w:r>
          </w:p>
        </w:tc>
        <w:tc>
          <w:tcPr>
            <w:tcW w:w="1906" w:type="dxa"/>
          </w:tcPr>
          <w:p w:rsidR="00771333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, общая долевая </w:t>
            </w:r>
            <w:r w:rsidR="00A44F5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4C06E8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E8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 индивидуальная</w:t>
            </w:r>
          </w:p>
        </w:tc>
        <w:tc>
          <w:tcPr>
            <w:tcW w:w="1152" w:type="dxa"/>
          </w:tcPr>
          <w:p w:rsidR="00771333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1677" w:type="dxa"/>
          </w:tcPr>
          <w:p w:rsidR="00771333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E2EEC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0E2EEC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</w:t>
            </w:r>
          </w:p>
        </w:tc>
        <w:tc>
          <w:tcPr>
            <w:tcW w:w="1677" w:type="dxa"/>
          </w:tcPr>
          <w:p w:rsidR="000E2EEC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0E2EEC" w:rsidRDefault="000E2E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E2EEC" w:rsidRPr="00771333" w:rsidRDefault="000E2E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E2EEC" w:rsidRPr="00771333" w:rsidRDefault="00EA0492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496,67</w:t>
            </w:r>
          </w:p>
        </w:tc>
      </w:tr>
      <w:tr w:rsidR="0022578E" w:rsidTr="005163CA">
        <w:tc>
          <w:tcPr>
            <w:tcW w:w="1878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06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152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0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49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1</w:t>
            </w:r>
          </w:p>
        </w:tc>
        <w:tc>
          <w:tcPr>
            <w:tcW w:w="1476" w:type="dxa"/>
          </w:tcPr>
          <w:p w:rsidR="00FC2409" w:rsidRDefault="00EA0492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69,45</w:t>
            </w:r>
          </w:p>
        </w:tc>
      </w:tr>
      <w:tr w:rsidR="0022578E" w:rsidTr="005163CA">
        <w:tc>
          <w:tcPr>
            <w:tcW w:w="1878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й Александр Александрович депутат по Заречному избирательному округу № 1</w:t>
            </w:r>
          </w:p>
        </w:tc>
        <w:tc>
          <w:tcPr>
            <w:tcW w:w="1906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>, общая долевая 4275/37478</w:t>
            </w: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B1CE5" w:rsidRDefault="003519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736</w:t>
            </w: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677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  <w:tc>
          <w:tcPr>
            <w:tcW w:w="1476" w:type="dxa"/>
          </w:tcPr>
          <w:p w:rsidR="005B1CE5" w:rsidRDefault="00EA0492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17,75</w:t>
            </w:r>
          </w:p>
        </w:tc>
      </w:tr>
      <w:tr w:rsidR="0022578E" w:rsidTr="005163CA">
        <w:tc>
          <w:tcPr>
            <w:tcW w:w="1878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06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>, общая долевая 1/3</w:t>
            </w:r>
          </w:p>
        </w:tc>
        <w:tc>
          <w:tcPr>
            <w:tcW w:w="1152" w:type="dxa"/>
          </w:tcPr>
          <w:p w:rsidR="005B1CE5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00</w:t>
            </w:r>
          </w:p>
        </w:tc>
        <w:tc>
          <w:tcPr>
            <w:tcW w:w="1677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5B1CE5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5B1CE5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B1CE5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5B1CE5" w:rsidRDefault="00EA0492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84,9</w:t>
            </w:r>
          </w:p>
        </w:tc>
      </w:tr>
      <w:tr w:rsidR="0022578E" w:rsidTr="005163CA">
        <w:tc>
          <w:tcPr>
            <w:tcW w:w="1878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депутат по Заречному избирательному округу</w:t>
            </w:r>
          </w:p>
        </w:tc>
        <w:tc>
          <w:tcPr>
            <w:tcW w:w="1906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3A7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1152" w:type="dxa"/>
          </w:tcPr>
          <w:p w:rsidR="005B1CE5" w:rsidRDefault="00B50AB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  <w:p w:rsidR="007153A7" w:rsidRDefault="007153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A7" w:rsidRDefault="007153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A7" w:rsidRDefault="007153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1677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3A7" w:rsidRDefault="007153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A7" w:rsidRDefault="007153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A7" w:rsidRDefault="007153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5B1CE5" w:rsidRP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476" w:type="dxa"/>
          </w:tcPr>
          <w:p w:rsidR="005B1CE5" w:rsidRPr="009146FA" w:rsidRDefault="00B50AB3" w:rsidP="00730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5417,53</w:t>
            </w:r>
          </w:p>
        </w:tc>
      </w:tr>
      <w:tr w:rsidR="0022578E" w:rsidRPr="009146FA" w:rsidTr="005163CA">
        <w:tc>
          <w:tcPr>
            <w:tcW w:w="1878" w:type="dxa"/>
          </w:tcPr>
          <w:p w:rsid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06" w:type="dxa"/>
          </w:tcPr>
          <w:p w:rsidR="009146FA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 xml:space="preserve">, общая долевая </w:t>
            </w:r>
            <w:r w:rsidR="009E5AE3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9E5AE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E5AE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E5AE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52" w:type="dxa"/>
          </w:tcPr>
          <w:p w:rsidR="009146FA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9E5AE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E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E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1677" w:type="dxa"/>
          </w:tcPr>
          <w:p w:rsidR="009146FA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9146FA" w:rsidRP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146FA" w:rsidRPr="009146FA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29,95</w:t>
            </w:r>
          </w:p>
        </w:tc>
      </w:tr>
      <w:tr w:rsidR="0022578E" w:rsidRPr="009146FA" w:rsidTr="005163CA">
        <w:tc>
          <w:tcPr>
            <w:tcW w:w="1878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06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B50AB3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50AB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,8</w:t>
            </w: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50AB3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36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578E" w:rsidRPr="009146FA" w:rsidTr="005163CA">
        <w:tc>
          <w:tcPr>
            <w:tcW w:w="1878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06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B50AB3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50AB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50AB3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578E" w:rsidRPr="009146FA" w:rsidTr="005163CA">
        <w:tc>
          <w:tcPr>
            <w:tcW w:w="1878" w:type="dxa"/>
          </w:tcPr>
          <w:p w:rsid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 Сергей Эдуардович депута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не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 № 2</w:t>
            </w:r>
          </w:p>
        </w:tc>
        <w:tc>
          <w:tcPr>
            <w:tcW w:w="1906" w:type="dxa"/>
          </w:tcPr>
          <w:p w:rsidR="009146FA" w:rsidRDefault="0022578E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и</w:t>
            </w:r>
            <w:r w:rsidR="00DC4B6B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52" w:type="dxa"/>
          </w:tcPr>
          <w:p w:rsidR="009146FA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677" w:type="dxa"/>
          </w:tcPr>
          <w:p w:rsid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9146FA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146FA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</w:t>
            </w:r>
          </w:p>
        </w:tc>
        <w:tc>
          <w:tcPr>
            <w:tcW w:w="1677" w:type="dxa"/>
          </w:tcPr>
          <w:p w:rsidR="009146FA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46FA" w:rsidRP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111940</w:t>
            </w:r>
          </w:p>
          <w:p w:rsidR="009146FA" w:rsidRP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NDA AKZENT</w:t>
            </w:r>
          </w:p>
        </w:tc>
        <w:tc>
          <w:tcPr>
            <w:tcW w:w="1476" w:type="dxa"/>
          </w:tcPr>
          <w:p w:rsidR="009146FA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619,70</w:t>
            </w:r>
          </w:p>
        </w:tc>
      </w:tr>
      <w:tr w:rsidR="0022578E" w:rsidRPr="009146FA" w:rsidTr="005163CA">
        <w:tc>
          <w:tcPr>
            <w:tcW w:w="1878" w:type="dxa"/>
          </w:tcPr>
          <w:p w:rsid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06" w:type="dxa"/>
          </w:tcPr>
          <w:p w:rsidR="009146FA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5426EE">
              <w:rPr>
                <w:rFonts w:ascii="Times New Roman" w:hAnsi="Times New Roman" w:cs="Times New Roman"/>
                <w:sz w:val="24"/>
                <w:szCs w:val="24"/>
              </w:rPr>
              <w:t>, общая долевая</w:t>
            </w:r>
          </w:p>
          <w:p w:rsidR="00DC4B6B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FB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жилой дом</w:t>
            </w:r>
            <w:r w:rsidR="005426EE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152" w:type="dxa"/>
          </w:tcPr>
          <w:p w:rsidR="009146FA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100</w:t>
            </w:r>
          </w:p>
          <w:p w:rsidR="000B22FB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6B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FB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677" w:type="dxa"/>
          </w:tcPr>
          <w:p w:rsidR="009146FA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2FB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6B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FB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9146FA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6B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146FA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6B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</w:t>
            </w:r>
          </w:p>
        </w:tc>
        <w:tc>
          <w:tcPr>
            <w:tcW w:w="1677" w:type="dxa"/>
          </w:tcPr>
          <w:p w:rsidR="009146FA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6B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146FA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9146FA" w:rsidRPr="000B22FB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146FA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7528,59</w:t>
            </w:r>
          </w:p>
        </w:tc>
      </w:tr>
    </w:tbl>
    <w:p w:rsidR="006F121D" w:rsidRP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121D" w:rsidRPr="006F121D" w:rsidSect="006F12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1D"/>
    <w:rsid w:val="0006226B"/>
    <w:rsid w:val="000B22FB"/>
    <w:rsid w:val="000E1580"/>
    <w:rsid w:val="000E2EEC"/>
    <w:rsid w:val="0012530C"/>
    <w:rsid w:val="00132341"/>
    <w:rsid w:val="001D7F19"/>
    <w:rsid w:val="001E308E"/>
    <w:rsid w:val="0022578E"/>
    <w:rsid w:val="002320D2"/>
    <w:rsid w:val="002609B9"/>
    <w:rsid w:val="002718E7"/>
    <w:rsid w:val="002C4694"/>
    <w:rsid w:val="002E7AC1"/>
    <w:rsid w:val="00346158"/>
    <w:rsid w:val="003519DB"/>
    <w:rsid w:val="00372BCC"/>
    <w:rsid w:val="003B7B3A"/>
    <w:rsid w:val="004258E7"/>
    <w:rsid w:val="00464555"/>
    <w:rsid w:val="004712C7"/>
    <w:rsid w:val="0048678F"/>
    <w:rsid w:val="004C06E8"/>
    <w:rsid w:val="005163CA"/>
    <w:rsid w:val="005426EE"/>
    <w:rsid w:val="0054721B"/>
    <w:rsid w:val="005761DA"/>
    <w:rsid w:val="005B1CE5"/>
    <w:rsid w:val="005C41A7"/>
    <w:rsid w:val="00603C2D"/>
    <w:rsid w:val="00627076"/>
    <w:rsid w:val="00640D9C"/>
    <w:rsid w:val="006A6B8A"/>
    <w:rsid w:val="006F121D"/>
    <w:rsid w:val="007153A7"/>
    <w:rsid w:val="0072331B"/>
    <w:rsid w:val="00730A32"/>
    <w:rsid w:val="00735253"/>
    <w:rsid w:val="00771333"/>
    <w:rsid w:val="00772BBE"/>
    <w:rsid w:val="00800E9E"/>
    <w:rsid w:val="00813CD3"/>
    <w:rsid w:val="00834A52"/>
    <w:rsid w:val="008406DD"/>
    <w:rsid w:val="00866BA1"/>
    <w:rsid w:val="008856D5"/>
    <w:rsid w:val="008C7475"/>
    <w:rsid w:val="009146FA"/>
    <w:rsid w:val="00915B68"/>
    <w:rsid w:val="009233E1"/>
    <w:rsid w:val="00952E48"/>
    <w:rsid w:val="009733BF"/>
    <w:rsid w:val="0099465E"/>
    <w:rsid w:val="009E5AE3"/>
    <w:rsid w:val="00A42EC2"/>
    <w:rsid w:val="00A44F56"/>
    <w:rsid w:val="00A82832"/>
    <w:rsid w:val="00AC58D6"/>
    <w:rsid w:val="00B078FE"/>
    <w:rsid w:val="00B22DD0"/>
    <w:rsid w:val="00B50AB3"/>
    <w:rsid w:val="00B741AD"/>
    <w:rsid w:val="00BE15A3"/>
    <w:rsid w:val="00BF03BD"/>
    <w:rsid w:val="00C60124"/>
    <w:rsid w:val="00CB2A11"/>
    <w:rsid w:val="00CD3C5C"/>
    <w:rsid w:val="00CF0138"/>
    <w:rsid w:val="00CF7B70"/>
    <w:rsid w:val="00D26B4B"/>
    <w:rsid w:val="00D27DFF"/>
    <w:rsid w:val="00D82BC0"/>
    <w:rsid w:val="00DC4B6B"/>
    <w:rsid w:val="00DD51EC"/>
    <w:rsid w:val="00DE5FFD"/>
    <w:rsid w:val="00E42CDB"/>
    <w:rsid w:val="00E7431A"/>
    <w:rsid w:val="00E8709C"/>
    <w:rsid w:val="00EA0492"/>
    <w:rsid w:val="00EC6C3F"/>
    <w:rsid w:val="00ED76FE"/>
    <w:rsid w:val="00F27349"/>
    <w:rsid w:val="00FC2409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BBF1F"/>
  <w15:docId w15:val="{90BA9893-46B9-4F18-998D-C489480E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2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4650-DAE3-4939-BC79-71766907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41</cp:revision>
  <cp:lastPrinted>2017-05-15T08:51:00Z</cp:lastPrinted>
  <dcterms:created xsi:type="dcterms:W3CDTF">2013-08-22T05:50:00Z</dcterms:created>
  <dcterms:modified xsi:type="dcterms:W3CDTF">2018-05-16T06:27:00Z</dcterms:modified>
</cp:coreProperties>
</file>